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85" w:rsidRPr="0042214E" w:rsidRDefault="003F5185" w:rsidP="00A316E5">
      <w:pPr>
        <w:spacing w:line="360" w:lineRule="auto"/>
        <w:jc w:val="center"/>
        <w:rPr>
          <w:rFonts w:ascii="Arial" w:hAnsi="Arial" w:cs="Arial"/>
          <w:b/>
          <w:bCs/>
        </w:rPr>
      </w:pPr>
      <w:r w:rsidRPr="0042214E">
        <w:rPr>
          <w:rFonts w:ascii="Arial" w:hAnsi="Arial" w:cs="Arial"/>
          <w:b/>
          <w:bCs/>
        </w:rPr>
        <w:t>PUBLICZNA SZKOŁA PODSTAWOWA im. ppor.Karola Niedzielskiego „Dobosza”</w:t>
      </w:r>
      <w:r w:rsidR="0042214E">
        <w:rPr>
          <w:rFonts w:ascii="Arial" w:hAnsi="Arial" w:cs="Arial"/>
          <w:b/>
          <w:bCs/>
        </w:rPr>
        <w:t xml:space="preserve"> w Niekłaniu Wielkim</w:t>
      </w:r>
    </w:p>
    <w:p w:rsidR="00B75558" w:rsidRPr="0042214E" w:rsidRDefault="0036115E" w:rsidP="00A316E5">
      <w:pPr>
        <w:spacing w:line="360" w:lineRule="auto"/>
        <w:jc w:val="center"/>
        <w:rPr>
          <w:rFonts w:ascii="Arial" w:hAnsi="Arial" w:cs="Arial"/>
          <w:b/>
          <w:bCs/>
        </w:rPr>
      </w:pPr>
      <w:r w:rsidRPr="0042214E">
        <w:rPr>
          <w:rFonts w:ascii="Arial" w:hAnsi="Arial" w:cs="Arial"/>
          <w:b/>
          <w:bCs/>
        </w:rPr>
        <w:t>PLAN PRACY</w:t>
      </w:r>
      <w:r w:rsidR="00883D84" w:rsidRPr="0042214E">
        <w:rPr>
          <w:rFonts w:ascii="Arial" w:hAnsi="Arial" w:cs="Arial"/>
          <w:b/>
          <w:bCs/>
        </w:rPr>
        <w:t xml:space="preserve"> ŚWIE</w:t>
      </w:r>
      <w:r w:rsidR="00793B89" w:rsidRPr="0042214E">
        <w:rPr>
          <w:rFonts w:ascii="Arial" w:hAnsi="Arial" w:cs="Arial"/>
          <w:b/>
          <w:bCs/>
        </w:rPr>
        <w:t>TLICY</w:t>
      </w:r>
      <w:r w:rsidRPr="0042214E">
        <w:rPr>
          <w:rFonts w:ascii="Arial" w:hAnsi="Arial" w:cs="Arial"/>
          <w:b/>
          <w:bCs/>
        </w:rPr>
        <w:t xml:space="preserve"> SZK</w:t>
      </w:r>
      <w:bookmarkStart w:id="0" w:name="_GoBack"/>
      <w:bookmarkEnd w:id="0"/>
      <w:r w:rsidRPr="0042214E">
        <w:rPr>
          <w:rFonts w:ascii="Arial" w:hAnsi="Arial" w:cs="Arial"/>
          <w:b/>
          <w:bCs/>
        </w:rPr>
        <w:t>OLNEJ</w:t>
      </w:r>
      <w:r w:rsidR="0042214E">
        <w:rPr>
          <w:rFonts w:ascii="Arial" w:hAnsi="Arial" w:cs="Arial"/>
          <w:b/>
          <w:bCs/>
        </w:rPr>
        <w:t>-</w:t>
      </w:r>
      <w:r w:rsidR="00793B89" w:rsidRPr="0042214E">
        <w:rPr>
          <w:rFonts w:ascii="Arial" w:hAnsi="Arial" w:cs="Arial"/>
          <w:b/>
          <w:bCs/>
        </w:rPr>
        <w:t>SEMESTR I</w:t>
      </w:r>
      <w:r w:rsidR="0042214E">
        <w:rPr>
          <w:rFonts w:ascii="Arial" w:hAnsi="Arial" w:cs="Arial"/>
          <w:b/>
          <w:bCs/>
        </w:rPr>
        <w:t xml:space="preserve">- </w:t>
      </w:r>
      <w:r w:rsidR="003F5185" w:rsidRPr="0042214E">
        <w:rPr>
          <w:rFonts w:ascii="Arial" w:hAnsi="Arial" w:cs="Arial"/>
          <w:b/>
          <w:bCs/>
        </w:rPr>
        <w:t>ROK SZKOLNY 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2722"/>
        <w:gridCol w:w="2722"/>
        <w:gridCol w:w="2722"/>
        <w:gridCol w:w="2722"/>
        <w:gridCol w:w="2722"/>
      </w:tblGrid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A316E5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883D84" w:rsidRPr="00615B6A"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2722" w:type="dxa"/>
            <w:shd w:val="clear" w:color="auto" w:fill="FFFF00"/>
            <w:vAlign w:val="center"/>
          </w:tcPr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15B6A">
              <w:rPr>
                <w:rFonts w:ascii="Arial" w:hAnsi="Arial" w:cs="Arial"/>
                <w:sz w:val="28"/>
                <w:szCs w:val="24"/>
              </w:rPr>
              <w:t>Poniedziałek</w:t>
            </w:r>
          </w:p>
        </w:tc>
        <w:tc>
          <w:tcPr>
            <w:tcW w:w="2722" w:type="dxa"/>
            <w:shd w:val="clear" w:color="auto" w:fill="FFFF00"/>
            <w:vAlign w:val="center"/>
          </w:tcPr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15B6A">
              <w:rPr>
                <w:rFonts w:ascii="Arial" w:hAnsi="Arial" w:cs="Arial"/>
                <w:sz w:val="28"/>
                <w:szCs w:val="24"/>
              </w:rPr>
              <w:t>Wtorek</w:t>
            </w:r>
          </w:p>
        </w:tc>
        <w:tc>
          <w:tcPr>
            <w:tcW w:w="2722" w:type="dxa"/>
            <w:shd w:val="clear" w:color="auto" w:fill="FFFF00"/>
            <w:vAlign w:val="center"/>
          </w:tcPr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15B6A">
              <w:rPr>
                <w:rFonts w:ascii="Arial" w:hAnsi="Arial" w:cs="Arial"/>
                <w:sz w:val="28"/>
                <w:szCs w:val="24"/>
              </w:rPr>
              <w:t>Środa</w:t>
            </w:r>
          </w:p>
        </w:tc>
        <w:tc>
          <w:tcPr>
            <w:tcW w:w="2722" w:type="dxa"/>
            <w:shd w:val="clear" w:color="auto" w:fill="FFFF00"/>
            <w:vAlign w:val="center"/>
          </w:tcPr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15B6A">
              <w:rPr>
                <w:rFonts w:ascii="Arial" w:hAnsi="Arial" w:cs="Arial"/>
                <w:sz w:val="28"/>
                <w:szCs w:val="24"/>
              </w:rPr>
              <w:t>Czwartek</w:t>
            </w:r>
          </w:p>
        </w:tc>
        <w:tc>
          <w:tcPr>
            <w:tcW w:w="2722" w:type="dxa"/>
            <w:shd w:val="clear" w:color="auto" w:fill="FFFF00"/>
            <w:vAlign w:val="center"/>
          </w:tcPr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15B6A">
              <w:rPr>
                <w:rFonts w:ascii="Arial" w:hAnsi="Arial" w:cs="Arial"/>
                <w:sz w:val="28"/>
                <w:szCs w:val="24"/>
              </w:rPr>
              <w:t>Piątek</w:t>
            </w:r>
          </w:p>
        </w:tc>
      </w:tr>
      <w:tr w:rsidR="00883D84" w:rsidRPr="00615B6A" w:rsidTr="00EF3988">
        <w:trPr>
          <w:trHeight w:val="1102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C0ABB" w:rsidRDefault="00EC0ABB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0F70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7.00 - 8.0</w:t>
            </w:r>
            <w:r w:rsidR="00C24CAA" w:rsidRPr="00615B6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90213" w:rsidRPr="0042214E" w:rsidRDefault="003F5185" w:rsidP="00EC0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Teresa Pokusa</w:t>
            </w:r>
          </w:p>
          <w:p w:rsidR="00852419" w:rsidRPr="00615B6A" w:rsidRDefault="00852419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CAA" w:rsidRPr="00615B6A" w:rsidRDefault="00C24CAA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C0ABB" w:rsidRDefault="00EC0ABB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CAA" w:rsidRDefault="00852419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7.00 - 8.00</w:t>
            </w:r>
          </w:p>
          <w:p w:rsidR="00793B89" w:rsidRPr="0042214E" w:rsidRDefault="00690213" w:rsidP="00EC0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Teresa Pokusa</w:t>
            </w:r>
          </w:p>
          <w:p w:rsidR="00C24CAA" w:rsidRPr="00615B6A" w:rsidRDefault="00C24CAA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19" w:rsidRPr="00615B6A" w:rsidRDefault="00852419" w:rsidP="00EF39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C24CAA" w:rsidRPr="00615B6A" w:rsidRDefault="0042214E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0 - 8.00</w:t>
            </w:r>
          </w:p>
          <w:p w:rsidR="00620F70" w:rsidRPr="0042214E" w:rsidRDefault="003F5185" w:rsidP="00EC0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Teresa Pokusa</w:t>
            </w:r>
          </w:p>
          <w:p w:rsidR="00C24CAA" w:rsidRPr="00615B6A" w:rsidRDefault="00C24CAA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EC0ABB" w:rsidRDefault="00EC0ABB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2419" w:rsidRPr="00615B6A" w:rsidRDefault="00852419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7.00 - 8.00</w:t>
            </w:r>
          </w:p>
          <w:p w:rsidR="00620F70" w:rsidRPr="0042214E" w:rsidRDefault="00690213" w:rsidP="00EC0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Teresa Pokusa</w:t>
            </w:r>
          </w:p>
          <w:p w:rsidR="00852419" w:rsidRPr="0042214E" w:rsidRDefault="00852419" w:rsidP="00EC0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20F70" w:rsidRPr="00615B6A" w:rsidRDefault="00852419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7.00 - 8.00</w:t>
            </w:r>
          </w:p>
          <w:p w:rsidR="00C24CAA" w:rsidRPr="0042214E" w:rsidRDefault="00852419" w:rsidP="00EC0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  <w:p w:rsidR="00883D84" w:rsidRPr="00615B6A" w:rsidRDefault="00883D84" w:rsidP="00EC0A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52419" w:rsidRPr="00615B6A" w:rsidRDefault="00852419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511E" w:rsidRPr="00615B6A" w:rsidRDefault="00F8511E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D84" w:rsidRPr="00615B6A" w:rsidTr="00EF3988">
        <w:trPr>
          <w:trHeight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722" w:type="dxa"/>
          </w:tcPr>
          <w:p w:rsidR="00883D84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0 - 12.40</w:t>
            </w:r>
          </w:p>
          <w:p w:rsidR="00620F70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</w:tc>
        <w:tc>
          <w:tcPr>
            <w:tcW w:w="2722" w:type="dxa"/>
          </w:tcPr>
          <w:p w:rsidR="00C24CAA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0 - 12.40</w:t>
            </w:r>
          </w:p>
          <w:p w:rsidR="00C24CAA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 xml:space="preserve">Maria Rusin </w:t>
            </w:r>
          </w:p>
        </w:tc>
        <w:tc>
          <w:tcPr>
            <w:tcW w:w="2722" w:type="dxa"/>
          </w:tcPr>
          <w:p w:rsidR="00C24CA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0 - 12.40</w:t>
            </w:r>
          </w:p>
          <w:p w:rsidR="006962EC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  <w:p w:rsidR="003F5185" w:rsidRPr="00615B6A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Maria Rusin</w:t>
            </w:r>
          </w:p>
        </w:tc>
        <w:tc>
          <w:tcPr>
            <w:tcW w:w="2722" w:type="dxa"/>
          </w:tcPr>
          <w:p w:rsidR="00F8511E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0 - 12.40</w:t>
            </w:r>
          </w:p>
          <w:p w:rsidR="00E400A3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Maria Rusin</w:t>
            </w:r>
          </w:p>
          <w:p w:rsidR="00883D84" w:rsidRPr="00615B6A" w:rsidRDefault="00883D84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C24CAA" w:rsidRDefault="00D5419E" w:rsidP="003F518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40</w:t>
            </w:r>
            <w:r w:rsidR="00F8511E" w:rsidRPr="00615B6A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15B6A" w:rsidRPr="00615B6A">
              <w:rPr>
                <w:rFonts w:ascii="Arial" w:hAnsi="Arial" w:cs="Arial"/>
                <w:sz w:val="24"/>
                <w:szCs w:val="24"/>
              </w:rPr>
              <w:t>1</w:t>
            </w:r>
            <w:r w:rsidR="003F5185">
              <w:rPr>
                <w:rFonts w:ascii="Arial" w:hAnsi="Arial" w:cs="Arial"/>
                <w:sz w:val="24"/>
                <w:szCs w:val="24"/>
              </w:rPr>
              <w:t>2.40</w:t>
            </w:r>
          </w:p>
          <w:p w:rsidR="006962EC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</w:tc>
      </w:tr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722" w:type="dxa"/>
          </w:tcPr>
          <w:p w:rsidR="00C24CAA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3.40</w:t>
            </w:r>
          </w:p>
          <w:p w:rsidR="00883D84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  <w:p w:rsidR="00C854B7" w:rsidRPr="00615B6A" w:rsidRDefault="00C854B7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852419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3.40</w:t>
            </w:r>
          </w:p>
          <w:p w:rsidR="00620F70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Maria Rusin</w:t>
            </w:r>
          </w:p>
          <w:p w:rsidR="00E400A3" w:rsidRPr="0042214E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00A3" w:rsidRPr="00615B6A" w:rsidRDefault="00E400A3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852419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3.40</w:t>
            </w:r>
          </w:p>
          <w:p w:rsidR="00620F70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Maria Rusin</w:t>
            </w:r>
          </w:p>
        </w:tc>
        <w:tc>
          <w:tcPr>
            <w:tcW w:w="2722" w:type="dxa"/>
          </w:tcPr>
          <w:p w:rsidR="00F8511E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3.40</w:t>
            </w:r>
          </w:p>
          <w:p w:rsidR="00E400A3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Maria Rusin</w:t>
            </w:r>
          </w:p>
          <w:p w:rsidR="00883D84" w:rsidRPr="00615B6A" w:rsidRDefault="00883D84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E400A3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40 - 13.40</w:t>
            </w:r>
          </w:p>
          <w:p w:rsidR="00865972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Elżbieta Ślusarczyk</w:t>
            </w:r>
          </w:p>
        </w:tc>
      </w:tr>
      <w:tr w:rsidR="00883D84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883D84" w:rsidRPr="00615B6A" w:rsidRDefault="00883D84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B6A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722" w:type="dxa"/>
          </w:tcPr>
          <w:p w:rsidR="00852419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- 14.40</w:t>
            </w:r>
          </w:p>
          <w:p w:rsidR="007B7A43" w:rsidRPr="0042214E" w:rsidRDefault="003F5185" w:rsidP="007B7A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  <w:p w:rsidR="00883D84" w:rsidRPr="00615B6A" w:rsidRDefault="00883D84" w:rsidP="00D541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852419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- 14.40</w:t>
            </w:r>
          </w:p>
          <w:p w:rsidR="003F5185" w:rsidRPr="0042214E" w:rsidRDefault="003F5185" w:rsidP="003F5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  <w:p w:rsidR="00883D84" w:rsidRPr="00615B6A" w:rsidRDefault="00883D84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544F62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- 14.40</w:t>
            </w:r>
          </w:p>
          <w:p w:rsidR="00883D84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</w:tc>
        <w:tc>
          <w:tcPr>
            <w:tcW w:w="2722" w:type="dxa"/>
          </w:tcPr>
          <w:p w:rsidR="00F8511E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- 14.40</w:t>
            </w:r>
          </w:p>
          <w:p w:rsidR="00883D84" w:rsidRPr="0042214E" w:rsidRDefault="00C24CAA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</w:tc>
        <w:tc>
          <w:tcPr>
            <w:tcW w:w="2722" w:type="dxa"/>
          </w:tcPr>
          <w:p w:rsidR="00F8511E" w:rsidRPr="00615B6A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0 - 14.40</w:t>
            </w:r>
          </w:p>
          <w:p w:rsidR="007B7A43" w:rsidRPr="0042214E" w:rsidRDefault="007B7A43" w:rsidP="007B7A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</w:t>
            </w:r>
            <w:r w:rsidR="003F5185" w:rsidRPr="0042214E">
              <w:rPr>
                <w:rFonts w:ascii="Arial" w:hAnsi="Arial" w:cs="Arial"/>
                <w:b/>
                <w:sz w:val="24"/>
                <w:szCs w:val="24"/>
              </w:rPr>
              <w:t>anna  Gębska</w:t>
            </w:r>
          </w:p>
          <w:p w:rsidR="00883D84" w:rsidRPr="00615B6A" w:rsidRDefault="00883D84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180" w:rsidRPr="00615B6A" w:rsidTr="00EF3988">
        <w:trPr>
          <w:trHeight w:hRule="exact" w:val="851"/>
        </w:trPr>
        <w:tc>
          <w:tcPr>
            <w:tcW w:w="534" w:type="dxa"/>
            <w:shd w:val="clear" w:color="auto" w:fill="92D050"/>
            <w:vAlign w:val="center"/>
          </w:tcPr>
          <w:p w:rsidR="00E40180" w:rsidRPr="00615B6A" w:rsidRDefault="00E40180" w:rsidP="00615B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722" w:type="dxa"/>
          </w:tcPr>
          <w:p w:rsidR="007B7A43" w:rsidRDefault="007B7A43" w:rsidP="007B7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- 15.40</w:t>
            </w:r>
          </w:p>
          <w:p w:rsidR="00E40180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</w:tc>
        <w:tc>
          <w:tcPr>
            <w:tcW w:w="2722" w:type="dxa"/>
          </w:tcPr>
          <w:p w:rsidR="00E40180" w:rsidRDefault="00D5419E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- 15.40</w:t>
            </w:r>
          </w:p>
          <w:p w:rsidR="003F5185" w:rsidRPr="0042214E" w:rsidRDefault="003F5185" w:rsidP="003F5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  <w:p w:rsidR="00E40180" w:rsidRDefault="00E40180" w:rsidP="00D541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7B7A43" w:rsidRDefault="007B7A43" w:rsidP="007B7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- 15.40</w:t>
            </w:r>
          </w:p>
          <w:p w:rsidR="00E40180" w:rsidRPr="0042214E" w:rsidRDefault="003F5185" w:rsidP="00C939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Dorota Dąbrowska</w:t>
            </w:r>
          </w:p>
        </w:tc>
        <w:tc>
          <w:tcPr>
            <w:tcW w:w="2722" w:type="dxa"/>
          </w:tcPr>
          <w:p w:rsidR="007B7A43" w:rsidRDefault="007B7A43" w:rsidP="007B7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- 15.40</w:t>
            </w:r>
          </w:p>
          <w:p w:rsidR="003F5185" w:rsidRPr="0042214E" w:rsidRDefault="003F5185" w:rsidP="003F5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  <w:p w:rsidR="00E40180" w:rsidRDefault="00E40180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7B7A43" w:rsidRDefault="007B7A43" w:rsidP="007B7A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40 - 15.40</w:t>
            </w:r>
          </w:p>
          <w:p w:rsidR="003F5185" w:rsidRPr="0042214E" w:rsidRDefault="003F5185" w:rsidP="003F51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214E">
              <w:rPr>
                <w:rFonts w:ascii="Arial" w:hAnsi="Arial" w:cs="Arial"/>
                <w:b/>
                <w:sz w:val="24"/>
                <w:szCs w:val="24"/>
              </w:rPr>
              <w:t>Joanna Gębska</w:t>
            </w:r>
          </w:p>
          <w:p w:rsidR="00E40180" w:rsidRDefault="00E40180" w:rsidP="00C939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3D84" w:rsidRPr="00883D84" w:rsidRDefault="00883D84" w:rsidP="00680E57">
      <w:pPr>
        <w:jc w:val="center"/>
        <w:rPr>
          <w:rFonts w:ascii="Arial" w:hAnsi="Arial" w:cs="Arial"/>
          <w:sz w:val="40"/>
        </w:rPr>
      </w:pPr>
    </w:p>
    <w:sectPr w:rsidR="00883D84" w:rsidRPr="00883D84" w:rsidSect="00E40180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3D84"/>
    <w:rsid w:val="000C3F1F"/>
    <w:rsid w:val="00133EC4"/>
    <w:rsid w:val="001449EC"/>
    <w:rsid w:val="00311BF0"/>
    <w:rsid w:val="00340802"/>
    <w:rsid w:val="0036115E"/>
    <w:rsid w:val="003F0B3C"/>
    <w:rsid w:val="003F3E1F"/>
    <w:rsid w:val="003F5185"/>
    <w:rsid w:val="0042214E"/>
    <w:rsid w:val="00467DF5"/>
    <w:rsid w:val="004D479B"/>
    <w:rsid w:val="005205E4"/>
    <w:rsid w:val="00530152"/>
    <w:rsid w:val="00544F62"/>
    <w:rsid w:val="00560B01"/>
    <w:rsid w:val="005624E7"/>
    <w:rsid w:val="00585223"/>
    <w:rsid w:val="00615B6A"/>
    <w:rsid w:val="00620F70"/>
    <w:rsid w:val="00680E57"/>
    <w:rsid w:val="00690213"/>
    <w:rsid w:val="00692592"/>
    <w:rsid w:val="006962EC"/>
    <w:rsid w:val="00765B97"/>
    <w:rsid w:val="0078450F"/>
    <w:rsid w:val="00793B89"/>
    <w:rsid w:val="007B7A43"/>
    <w:rsid w:val="007C6127"/>
    <w:rsid w:val="00852419"/>
    <w:rsid w:val="00865972"/>
    <w:rsid w:val="00883D84"/>
    <w:rsid w:val="0092733F"/>
    <w:rsid w:val="00A316E5"/>
    <w:rsid w:val="00B16230"/>
    <w:rsid w:val="00B75558"/>
    <w:rsid w:val="00C24CAA"/>
    <w:rsid w:val="00C65929"/>
    <w:rsid w:val="00C854B7"/>
    <w:rsid w:val="00C93952"/>
    <w:rsid w:val="00D5419E"/>
    <w:rsid w:val="00D55F37"/>
    <w:rsid w:val="00D66681"/>
    <w:rsid w:val="00DD47DA"/>
    <w:rsid w:val="00E400A3"/>
    <w:rsid w:val="00E40180"/>
    <w:rsid w:val="00EC0ABB"/>
    <w:rsid w:val="00EF3988"/>
    <w:rsid w:val="00F8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3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1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AEBF-4AAA-4006-A9B4-0721E12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</dc:creator>
  <cp:lastModifiedBy>Abc</cp:lastModifiedBy>
  <cp:revision>3</cp:revision>
  <cp:lastPrinted>2023-09-03T16:39:00Z</cp:lastPrinted>
  <dcterms:created xsi:type="dcterms:W3CDTF">2023-11-23T16:24:00Z</dcterms:created>
  <dcterms:modified xsi:type="dcterms:W3CDTF">2023-11-23T18:14:00Z</dcterms:modified>
</cp:coreProperties>
</file>